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98" w:rsidRPr="00755998" w:rsidRDefault="00755998" w:rsidP="0075599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55998">
        <w:rPr>
          <w:rFonts w:eastAsiaTheme="minorHAnsi"/>
          <w:b/>
          <w:sz w:val="28"/>
          <w:szCs w:val="28"/>
          <w:lang w:eastAsia="en-US"/>
        </w:rPr>
        <w:t>ПОВЕСТКА</w:t>
      </w:r>
    </w:p>
    <w:p w:rsidR="00755998" w:rsidRPr="00755998" w:rsidRDefault="00755998" w:rsidP="0075599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55998">
        <w:rPr>
          <w:rFonts w:eastAsiaTheme="minorHAnsi"/>
          <w:b/>
          <w:sz w:val="28"/>
          <w:szCs w:val="28"/>
          <w:lang w:eastAsia="en-US"/>
        </w:rPr>
        <w:t>заседания Общественного совета</w:t>
      </w:r>
    </w:p>
    <w:p w:rsidR="00755998" w:rsidRPr="00755998" w:rsidRDefault="00755998" w:rsidP="0075599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55998">
        <w:rPr>
          <w:rFonts w:eastAsiaTheme="minorHAnsi"/>
          <w:b/>
          <w:sz w:val="28"/>
          <w:szCs w:val="28"/>
          <w:lang w:eastAsia="en-US"/>
        </w:rPr>
        <w:t xml:space="preserve">при Департаменте региональной политики </w:t>
      </w:r>
    </w:p>
    <w:p w:rsidR="00755998" w:rsidRPr="00755998" w:rsidRDefault="00755998" w:rsidP="0075599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55998">
        <w:rPr>
          <w:rFonts w:eastAsiaTheme="minorHAnsi"/>
          <w:b/>
          <w:sz w:val="28"/>
          <w:szCs w:val="28"/>
          <w:lang w:eastAsia="en-US"/>
        </w:rPr>
        <w:t>Ненецкого автономного округа</w:t>
      </w:r>
    </w:p>
    <w:p w:rsidR="00755998" w:rsidRPr="00755998" w:rsidRDefault="00755998" w:rsidP="007559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55998" w:rsidRPr="00755998" w:rsidRDefault="00755998" w:rsidP="00755998">
      <w:pPr>
        <w:rPr>
          <w:rFonts w:eastAsiaTheme="minorHAnsi"/>
          <w:sz w:val="28"/>
          <w:szCs w:val="28"/>
          <w:lang w:eastAsia="en-US"/>
        </w:rPr>
      </w:pPr>
      <w:r w:rsidRPr="00755998">
        <w:rPr>
          <w:rFonts w:eastAsiaTheme="minorHAnsi"/>
          <w:sz w:val="28"/>
          <w:szCs w:val="28"/>
          <w:lang w:eastAsia="en-US"/>
        </w:rPr>
        <w:t>г. Нарьян-Мар</w:t>
      </w:r>
      <w:r w:rsidRPr="00755998">
        <w:rPr>
          <w:rFonts w:eastAsiaTheme="minorHAnsi"/>
          <w:sz w:val="28"/>
          <w:szCs w:val="28"/>
          <w:lang w:eastAsia="en-US"/>
        </w:rPr>
        <w:tab/>
      </w:r>
      <w:r w:rsidRPr="00755998">
        <w:rPr>
          <w:rFonts w:eastAsiaTheme="minorHAnsi"/>
          <w:sz w:val="28"/>
          <w:szCs w:val="28"/>
          <w:lang w:eastAsia="en-US"/>
        </w:rPr>
        <w:tab/>
      </w:r>
      <w:r w:rsidRPr="00755998">
        <w:rPr>
          <w:rFonts w:eastAsiaTheme="minorHAnsi"/>
          <w:sz w:val="28"/>
          <w:szCs w:val="28"/>
          <w:lang w:eastAsia="en-US"/>
        </w:rPr>
        <w:tab/>
      </w:r>
      <w:r w:rsidRPr="00755998">
        <w:rPr>
          <w:rFonts w:eastAsiaTheme="minorHAnsi"/>
          <w:sz w:val="28"/>
          <w:szCs w:val="28"/>
          <w:lang w:eastAsia="en-US"/>
        </w:rPr>
        <w:tab/>
      </w:r>
      <w:r w:rsidRPr="00755998">
        <w:rPr>
          <w:rFonts w:eastAsiaTheme="minorHAnsi"/>
          <w:sz w:val="28"/>
          <w:szCs w:val="28"/>
          <w:lang w:eastAsia="en-US"/>
        </w:rPr>
        <w:tab/>
      </w:r>
      <w:r w:rsidRPr="00755998">
        <w:rPr>
          <w:rFonts w:eastAsiaTheme="minorHAnsi"/>
          <w:sz w:val="28"/>
          <w:szCs w:val="28"/>
          <w:lang w:eastAsia="en-US"/>
        </w:rPr>
        <w:tab/>
      </w:r>
      <w:r w:rsidRPr="00755998">
        <w:rPr>
          <w:rFonts w:eastAsiaTheme="minorHAnsi"/>
          <w:sz w:val="28"/>
          <w:szCs w:val="28"/>
          <w:lang w:eastAsia="en-US"/>
        </w:rPr>
        <w:tab/>
      </w:r>
      <w:r w:rsidR="0026311A">
        <w:rPr>
          <w:rFonts w:eastAsiaTheme="minorHAnsi"/>
          <w:sz w:val="28"/>
          <w:szCs w:val="28"/>
          <w:lang w:eastAsia="en-US"/>
        </w:rPr>
        <w:t xml:space="preserve">          </w:t>
      </w:r>
      <w:r w:rsidRPr="00755998">
        <w:rPr>
          <w:rFonts w:eastAsiaTheme="minorHAnsi"/>
          <w:sz w:val="28"/>
          <w:szCs w:val="28"/>
          <w:lang w:eastAsia="en-US"/>
        </w:rPr>
        <w:t>21 октября 2016 г.</w:t>
      </w:r>
    </w:p>
    <w:p w:rsidR="00755998" w:rsidRPr="00755998" w:rsidRDefault="00755998" w:rsidP="007559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5998" w:rsidRPr="00755998" w:rsidRDefault="00755998" w:rsidP="007559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5998" w:rsidRPr="00755998" w:rsidRDefault="00755998" w:rsidP="0075599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5998">
        <w:rPr>
          <w:rFonts w:eastAsiaTheme="minorHAnsi"/>
          <w:sz w:val="28"/>
          <w:szCs w:val="28"/>
          <w:lang w:eastAsia="en-US"/>
        </w:rPr>
        <w:t>Рассматриваемый вопрос:</w:t>
      </w:r>
    </w:p>
    <w:p w:rsidR="00755998" w:rsidRPr="00755998" w:rsidRDefault="00755998" w:rsidP="00755998">
      <w:pPr>
        <w:jc w:val="both"/>
        <w:rPr>
          <w:rFonts w:eastAsiaTheme="minorHAnsi"/>
          <w:sz w:val="28"/>
          <w:szCs w:val="28"/>
          <w:lang w:eastAsia="en-US"/>
        </w:rPr>
      </w:pPr>
    </w:p>
    <w:p w:rsidR="00755998" w:rsidRPr="00755998" w:rsidRDefault="00755998" w:rsidP="00755998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755998">
        <w:rPr>
          <w:rFonts w:eastAsia="Calibri"/>
          <w:b/>
          <w:sz w:val="28"/>
          <w:szCs w:val="28"/>
          <w:lang w:eastAsia="en-US"/>
        </w:rPr>
        <w:t xml:space="preserve">Об обеспечении дровами оленеводов и </w:t>
      </w:r>
      <w:proofErr w:type="spellStart"/>
      <w:r w:rsidRPr="00755998">
        <w:rPr>
          <w:rFonts w:eastAsia="Calibri"/>
          <w:b/>
          <w:sz w:val="28"/>
          <w:szCs w:val="28"/>
          <w:lang w:eastAsia="en-US"/>
        </w:rPr>
        <w:t>чумработниц</w:t>
      </w:r>
      <w:proofErr w:type="spellEnd"/>
      <w:r w:rsidRPr="00755998">
        <w:rPr>
          <w:rFonts w:eastAsia="Calibri"/>
          <w:b/>
          <w:sz w:val="28"/>
          <w:szCs w:val="28"/>
          <w:lang w:eastAsia="en-US"/>
        </w:rPr>
        <w:t xml:space="preserve">, занятых в оленеводческих хозяйствах Ненецкого автономного округа. </w:t>
      </w:r>
    </w:p>
    <w:p w:rsidR="00755998" w:rsidRPr="00755998" w:rsidRDefault="00755998" w:rsidP="00755998">
      <w:pPr>
        <w:ind w:left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755998" w:rsidRPr="00755998" w:rsidRDefault="00755998" w:rsidP="00755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5998">
        <w:rPr>
          <w:rFonts w:eastAsiaTheme="minorHAnsi"/>
          <w:sz w:val="28"/>
          <w:szCs w:val="28"/>
          <w:lang w:eastAsia="en-US"/>
        </w:rPr>
        <w:t xml:space="preserve">Докладчики: </w:t>
      </w:r>
    </w:p>
    <w:p w:rsidR="00755998" w:rsidRPr="00755998" w:rsidRDefault="00755998" w:rsidP="00755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5998">
        <w:rPr>
          <w:rFonts w:eastAsiaTheme="minorHAnsi"/>
          <w:sz w:val="28"/>
          <w:szCs w:val="28"/>
          <w:lang w:eastAsia="en-US"/>
        </w:rPr>
        <w:t>-   Ильин В.Н. – заместитель губернатора Ненецкого автономного округа – руководитель Департамента региональной политики Ненецкого автономного округа;</w:t>
      </w:r>
    </w:p>
    <w:p w:rsidR="00755998" w:rsidRPr="00755998" w:rsidRDefault="00755998" w:rsidP="0075599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5998">
        <w:rPr>
          <w:rFonts w:eastAsiaTheme="minorHAnsi"/>
          <w:sz w:val="28"/>
          <w:szCs w:val="28"/>
          <w:lang w:eastAsia="en-US"/>
        </w:rPr>
        <w:t xml:space="preserve">- Варницына М.В. -  </w:t>
      </w:r>
      <w:proofErr w:type="gramStart"/>
      <w:r w:rsidRPr="00755998"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 w:rsidRPr="00755998">
        <w:rPr>
          <w:rFonts w:eastAsiaTheme="minorHAnsi"/>
          <w:sz w:val="28"/>
          <w:szCs w:val="28"/>
          <w:lang w:eastAsia="en-US"/>
        </w:rPr>
        <w:t xml:space="preserve"> обязанности председателя комитета по делам коренных малочисленных народов Севера и национальной политике Департамента региональной политики Ненецкого автономного округа.</w:t>
      </w:r>
    </w:p>
    <w:p w:rsidR="00345E77" w:rsidRDefault="00345E77" w:rsidP="00785665">
      <w:pPr>
        <w:tabs>
          <w:tab w:val="left" w:pos="7371"/>
        </w:tabs>
        <w:rPr>
          <w:sz w:val="16"/>
          <w:szCs w:val="16"/>
        </w:rPr>
      </w:pPr>
    </w:p>
    <w:sectPr w:rsidR="00345E77" w:rsidSect="009A73C3">
      <w:type w:val="continuous"/>
      <w:pgSz w:w="11907" w:h="16840" w:code="9"/>
      <w:pgMar w:top="1134" w:right="850" w:bottom="993" w:left="1701" w:header="720" w:footer="3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1A" w:rsidRDefault="0008241A">
      <w:r>
        <w:separator/>
      </w:r>
    </w:p>
  </w:endnote>
  <w:endnote w:type="continuationSeparator" w:id="0">
    <w:p w:rsidR="0008241A" w:rsidRDefault="00082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1A" w:rsidRDefault="0008241A">
      <w:r>
        <w:separator/>
      </w:r>
    </w:p>
  </w:footnote>
  <w:footnote w:type="continuationSeparator" w:id="0">
    <w:p w:rsidR="0008241A" w:rsidRDefault="00082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9CE"/>
    <w:multiLevelType w:val="hybridMultilevel"/>
    <w:tmpl w:val="4702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76E9"/>
    <w:multiLevelType w:val="hybridMultilevel"/>
    <w:tmpl w:val="2568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118B"/>
    <w:multiLevelType w:val="hybridMultilevel"/>
    <w:tmpl w:val="98522B66"/>
    <w:lvl w:ilvl="0" w:tplc="0F6281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A807E20"/>
    <w:multiLevelType w:val="hybridMultilevel"/>
    <w:tmpl w:val="43C2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04DFB"/>
    <w:multiLevelType w:val="hybridMultilevel"/>
    <w:tmpl w:val="80FA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D7E7B"/>
    <w:multiLevelType w:val="hybridMultilevel"/>
    <w:tmpl w:val="15E8B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E46D9F"/>
    <w:multiLevelType w:val="hybridMultilevel"/>
    <w:tmpl w:val="148A3BDC"/>
    <w:lvl w:ilvl="0" w:tplc="730AB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576BEB"/>
    <w:multiLevelType w:val="hybridMultilevel"/>
    <w:tmpl w:val="A6EE7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DDF2429"/>
    <w:multiLevelType w:val="hybridMultilevel"/>
    <w:tmpl w:val="C1C68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04E9E"/>
    <w:rsid w:val="00002A58"/>
    <w:rsid w:val="000048FE"/>
    <w:rsid w:val="00005AB0"/>
    <w:rsid w:val="00005B9A"/>
    <w:rsid w:val="000157C5"/>
    <w:rsid w:val="00017A91"/>
    <w:rsid w:val="00022512"/>
    <w:rsid w:val="0002262A"/>
    <w:rsid w:val="00023EC9"/>
    <w:rsid w:val="00033995"/>
    <w:rsid w:val="00037A18"/>
    <w:rsid w:val="00046D16"/>
    <w:rsid w:val="00047D51"/>
    <w:rsid w:val="00053EE6"/>
    <w:rsid w:val="00072361"/>
    <w:rsid w:val="00072A13"/>
    <w:rsid w:val="00077A4A"/>
    <w:rsid w:val="0008241A"/>
    <w:rsid w:val="00082830"/>
    <w:rsid w:val="0008312A"/>
    <w:rsid w:val="000864A3"/>
    <w:rsid w:val="0009084E"/>
    <w:rsid w:val="000946DD"/>
    <w:rsid w:val="00096060"/>
    <w:rsid w:val="000A4397"/>
    <w:rsid w:val="000B796C"/>
    <w:rsid w:val="000C7EE7"/>
    <w:rsid w:val="0010659B"/>
    <w:rsid w:val="001116E6"/>
    <w:rsid w:val="00117C7A"/>
    <w:rsid w:val="001224DA"/>
    <w:rsid w:val="001403B6"/>
    <w:rsid w:val="001426B4"/>
    <w:rsid w:val="0014439D"/>
    <w:rsid w:val="0015065B"/>
    <w:rsid w:val="00151B35"/>
    <w:rsid w:val="00153A7E"/>
    <w:rsid w:val="001576A2"/>
    <w:rsid w:val="00162118"/>
    <w:rsid w:val="00163634"/>
    <w:rsid w:val="00166859"/>
    <w:rsid w:val="00166B9A"/>
    <w:rsid w:val="00174A6A"/>
    <w:rsid w:val="0017537E"/>
    <w:rsid w:val="001773D1"/>
    <w:rsid w:val="0018666C"/>
    <w:rsid w:val="0018685B"/>
    <w:rsid w:val="001A038E"/>
    <w:rsid w:val="001B2CE9"/>
    <w:rsid w:val="001B60A8"/>
    <w:rsid w:val="001C68C1"/>
    <w:rsid w:val="001D2766"/>
    <w:rsid w:val="001E4013"/>
    <w:rsid w:val="001F5A95"/>
    <w:rsid w:val="00213072"/>
    <w:rsid w:val="00213B10"/>
    <w:rsid w:val="00214697"/>
    <w:rsid w:val="002161E0"/>
    <w:rsid w:val="00222C13"/>
    <w:rsid w:val="00224483"/>
    <w:rsid w:val="00236B6B"/>
    <w:rsid w:val="002469C4"/>
    <w:rsid w:val="00252B9A"/>
    <w:rsid w:val="002620EB"/>
    <w:rsid w:val="0026311A"/>
    <w:rsid w:val="002635D1"/>
    <w:rsid w:val="0027028A"/>
    <w:rsid w:val="00271951"/>
    <w:rsid w:val="002724AF"/>
    <w:rsid w:val="002823B9"/>
    <w:rsid w:val="00284D1C"/>
    <w:rsid w:val="00287E5F"/>
    <w:rsid w:val="0029521C"/>
    <w:rsid w:val="0029531A"/>
    <w:rsid w:val="002A1722"/>
    <w:rsid w:val="002B0C74"/>
    <w:rsid w:val="002B2050"/>
    <w:rsid w:val="002B6518"/>
    <w:rsid w:val="002C2623"/>
    <w:rsid w:val="002D0209"/>
    <w:rsid w:val="002D550F"/>
    <w:rsid w:val="002D617D"/>
    <w:rsid w:val="002D7094"/>
    <w:rsid w:val="002E0F22"/>
    <w:rsid w:val="002E2717"/>
    <w:rsid w:val="002E27C5"/>
    <w:rsid w:val="002F2381"/>
    <w:rsid w:val="002F2419"/>
    <w:rsid w:val="00301977"/>
    <w:rsid w:val="003167E2"/>
    <w:rsid w:val="00320F7F"/>
    <w:rsid w:val="00334561"/>
    <w:rsid w:val="00341419"/>
    <w:rsid w:val="0034593A"/>
    <w:rsid w:val="00345E77"/>
    <w:rsid w:val="00350BCA"/>
    <w:rsid w:val="0035523C"/>
    <w:rsid w:val="00356953"/>
    <w:rsid w:val="00370C10"/>
    <w:rsid w:val="0037371F"/>
    <w:rsid w:val="003756D0"/>
    <w:rsid w:val="00376EA1"/>
    <w:rsid w:val="0038167E"/>
    <w:rsid w:val="00386F0D"/>
    <w:rsid w:val="00391472"/>
    <w:rsid w:val="00391F7F"/>
    <w:rsid w:val="003A2899"/>
    <w:rsid w:val="003A73A5"/>
    <w:rsid w:val="003B12CC"/>
    <w:rsid w:val="003D2620"/>
    <w:rsid w:val="003E2154"/>
    <w:rsid w:val="003E5C69"/>
    <w:rsid w:val="00405141"/>
    <w:rsid w:val="00414780"/>
    <w:rsid w:val="00414FAB"/>
    <w:rsid w:val="00423A88"/>
    <w:rsid w:val="00433107"/>
    <w:rsid w:val="0045546A"/>
    <w:rsid w:val="004570C8"/>
    <w:rsid w:val="0046066F"/>
    <w:rsid w:val="004627E6"/>
    <w:rsid w:val="00466000"/>
    <w:rsid w:val="00467199"/>
    <w:rsid w:val="004673C1"/>
    <w:rsid w:val="00483A97"/>
    <w:rsid w:val="004905EE"/>
    <w:rsid w:val="004A106E"/>
    <w:rsid w:val="004A1996"/>
    <w:rsid w:val="004A2029"/>
    <w:rsid w:val="004A24DE"/>
    <w:rsid w:val="004B7BA9"/>
    <w:rsid w:val="004C1256"/>
    <w:rsid w:val="004C34EB"/>
    <w:rsid w:val="004D2815"/>
    <w:rsid w:val="004E46A4"/>
    <w:rsid w:val="004E63C1"/>
    <w:rsid w:val="004F2C82"/>
    <w:rsid w:val="004F3AFA"/>
    <w:rsid w:val="005010DE"/>
    <w:rsid w:val="00505CAF"/>
    <w:rsid w:val="00515B1E"/>
    <w:rsid w:val="00520E21"/>
    <w:rsid w:val="00521753"/>
    <w:rsid w:val="0053092D"/>
    <w:rsid w:val="005317ED"/>
    <w:rsid w:val="00537033"/>
    <w:rsid w:val="00545F08"/>
    <w:rsid w:val="00546EC8"/>
    <w:rsid w:val="005562EC"/>
    <w:rsid w:val="0056040B"/>
    <w:rsid w:val="00561B27"/>
    <w:rsid w:val="00564ADE"/>
    <w:rsid w:val="00567E15"/>
    <w:rsid w:val="00575D39"/>
    <w:rsid w:val="005774EE"/>
    <w:rsid w:val="00580985"/>
    <w:rsid w:val="00593144"/>
    <w:rsid w:val="005A7004"/>
    <w:rsid w:val="005C64CE"/>
    <w:rsid w:val="005C747E"/>
    <w:rsid w:val="005E5F7C"/>
    <w:rsid w:val="005F1706"/>
    <w:rsid w:val="005F1FA7"/>
    <w:rsid w:val="005F4A58"/>
    <w:rsid w:val="006019CE"/>
    <w:rsid w:val="00612C2D"/>
    <w:rsid w:val="0061588A"/>
    <w:rsid w:val="00617663"/>
    <w:rsid w:val="00620672"/>
    <w:rsid w:val="00621C71"/>
    <w:rsid w:val="00623C66"/>
    <w:rsid w:val="006354F7"/>
    <w:rsid w:val="0064583C"/>
    <w:rsid w:val="00650AE0"/>
    <w:rsid w:val="0066498E"/>
    <w:rsid w:val="00666CB0"/>
    <w:rsid w:val="006718F5"/>
    <w:rsid w:val="00683329"/>
    <w:rsid w:val="00687EE6"/>
    <w:rsid w:val="00692E80"/>
    <w:rsid w:val="00695B09"/>
    <w:rsid w:val="006A0DC6"/>
    <w:rsid w:val="006A11C4"/>
    <w:rsid w:val="006A1E1B"/>
    <w:rsid w:val="006A2C12"/>
    <w:rsid w:val="006B7FA0"/>
    <w:rsid w:val="006C0A51"/>
    <w:rsid w:val="006C2E9E"/>
    <w:rsid w:val="006C3058"/>
    <w:rsid w:val="006C66B3"/>
    <w:rsid w:val="006C7FC1"/>
    <w:rsid w:val="006D7E27"/>
    <w:rsid w:val="006E3063"/>
    <w:rsid w:val="006F1E84"/>
    <w:rsid w:val="006F57A1"/>
    <w:rsid w:val="00700A01"/>
    <w:rsid w:val="0070491F"/>
    <w:rsid w:val="007054D8"/>
    <w:rsid w:val="007056B9"/>
    <w:rsid w:val="0071003E"/>
    <w:rsid w:val="0072505B"/>
    <w:rsid w:val="007434D6"/>
    <w:rsid w:val="007451A7"/>
    <w:rsid w:val="00747D8B"/>
    <w:rsid w:val="00753B7C"/>
    <w:rsid w:val="00754DA4"/>
    <w:rsid w:val="00755998"/>
    <w:rsid w:val="00763D0F"/>
    <w:rsid w:val="00770CE2"/>
    <w:rsid w:val="00772029"/>
    <w:rsid w:val="00785665"/>
    <w:rsid w:val="007909B3"/>
    <w:rsid w:val="007939D1"/>
    <w:rsid w:val="00794653"/>
    <w:rsid w:val="007961DB"/>
    <w:rsid w:val="007A17EE"/>
    <w:rsid w:val="007A5F47"/>
    <w:rsid w:val="007A6B26"/>
    <w:rsid w:val="007C1FF1"/>
    <w:rsid w:val="007C24E0"/>
    <w:rsid w:val="007C2900"/>
    <w:rsid w:val="007D41EA"/>
    <w:rsid w:val="007E4C29"/>
    <w:rsid w:val="007E5F93"/>
    <w:rsid w:val="007F5812"/>
    <w:rsid w:val="007F6162"/>
    <w:rsid w:val="00804E9E"/>
    <w:rsid w:val="00810464"/>
    <w:rsid w:val="008229D2"/>
    <w:rsid w:val="008430DC"/>
    <w:rsid w:val="008453E3"/>
    <w:rsid w:val="00845677"/>
    <w:rsid w:val="008456DE"/>
    <w:rsid w:val="00846636"/>
    <w:rsid w:val="008522D6"/>
    <w:rsid w:val="00855B61"/>
    <w:rsid w:val="0085755C"/>
    <w:rsid w:val="008777ED"/>
    <w:rsid w:val="00882F12"/>
    <w:rsid w:val="00886BE9"/>
    <w:rsid w:val="00892C9C"/>
    <w:rsid w:val="00893F7B"/>
    <w:rsid w:val="008A1CB2"/>
    <w:rsid w:val="008A461D"/>
    <w:rsid w:val="008A55DE"/>
    <w:rsid w:val="008A63EA"/>
    <w:rsid w:val="008B5726"/>
    <w:rsid w:val="008C65EF"/>
    <w:rsid w:val="008C689E"/>
    <w:rsid w:val="008D12F9"/>
    <w:rsid w:val="008E7680"/>
    <w:rsid w:val="008F1C17"/>
    <w:rsid w:val="00905CAD"/>
    <w:rsid w:val="009179CD"/>
    <w:rsid w:val="00924878"/>
    <w:rsid w:val="00927B44"/>
    <w:rsid w:val="00927CA3"/>
    <w:rsid w:val="009347A7"/>
    <w:rsid w:val="0093668D"/>
    <w:rsid w:val="00936D83"/>
    <w:rsid w:val="009411F0"/>
    <w:rsid w:val="00955DE3"/>
    <w:rsid w:val="00957605"/>
    <w:rsid w:val="009633A9"/>
    <w:rsid w:val="00971B9A"/>
    <w:rsid w:val="0098345A"/>
    <w:rsid w:val="00986EF9"/>
    <w:rsid w:val="00990CD3"/>
    <w:rsid w:val="009914C4"/>
    <w:rsid w:val="0099167B"/>
    <w:rsid w:val="00992CFF"/>
    <w:rsid w:val="00993DFB"/>
    <w:rsid w:val="009A73C3"/>
    <w:rsid w:val="009B1BC4"/>
    <w:rsid w:val="009B339F"/>
    <w:rsid w:val="009C43A7"/>
    <w:rsid w:val="009C688E"/>
    <w:rsid w:val="009D4C2E"/>
    <w:rsid w:val="009D6501"/>
    <w:rsid w:val="009E2B4F"/>
    <w:rsid w:val="009F1358"/>
    <w:rsid w:val="00A07492"/>
    <w:rsid w:val="00A11B1B"/>
    <w:rsid w:val="00A30A67"/>
    <w:rsid w:val="00A338F6"/>
    <w:rsid w:val="00A33A90"/>
    <w:rsid w:val="00A34935"/>
    <w:rsid w:val="00A43927"/>
    <w:rsid w:val="00A472BB"/>
    <w:rsid w:val="00A4788A"/>
    <w:rsid w:val="00A52FEC"/>
    <w:rsid w:val="00A53D81"/>
    <w:rsid w:val="00A571C8"/>
    <w:rsid w:val="00A63DAF"/>
    <w:rsid w:val="00A64405"/>
    <w:rsid w:val="00A654BA"/>
    <w:rsid w:val="00A66F06"/>
    <w:rsid w:val="00A718AF"/>
    <w:rsid w:val="00A723BF"/>
    <w:rsid w:val="00A77066"/>
    <w:rsid w:val="00A82DBF"/>
    <w:rsid w:val="00A830F9"/>
    <w:rsid w:val="00A85008"/>
    <w:rsid w:val="00A863F6"/>
    <w:rsid w:val="00A864ED"/>
    <w:rsid w:val="00A87A27"/>
    <w:rsid w:val="00A944C5"/>
    <w:rsid w:val="00AA1419"/>
    <w:rsid w:val="00AA4C99"/>
    <w:rsid w:val="00AA7006"/>
    <w:rsid w:val="00AC1020"/>
    <w:rsid w:val="00AC1125"/>
    <w:rsid w:val="00AF448F"/>
    <w:rsid w:val="00B10741"/>
    <w:rsid w:val="00B13CC3"/>
    <w:rsid w:val="00B169F5"/>
    <w:rsid w:val="00B201FA"/>
    <w:rsid w:val="00B2204C"/>
    <w:rsid w:val="00B23756"/>
    <w:rsid w:val="00B25F55"/>
    <w:rsid w:val="00B26DC4"/>
    <w:rsid w:val="00B31E85"/>
    <w:rsid w:val="00B416B4"/>
    <w:rsid w:val="00B46360"/>
    <w:rsid w:val="00B54D5D"/>
    <w:rsid w:val="00B57F03"/>
    <w:rsid w:val="00B66AF0"/>
    <w:rsid w:val="00B6794C"/>
    <w:rsid w:val="00B71A48"/>
    <w:rsid w:val="00B7273A"/>
    <w:rsid w:val="00B9043B"/>
    <w:rsid w:val="00B91D8A"/>
    <w:rsid w:val="00B92A61"/>
    <w:rsid w:val="00B949A9"/>
    <w:rsid w:val="00BA5574"/>
    <w:rsid w:val="00BA5AEE"/>
    <w:rsid w:val="00BB2180"/>
    <w:rsid w:val="00BC0AD9"/>
    <w:rsid w:val="00BE148C"/>
    <w:rsid w:val="00BE50B4"/>
    <w:rsid w:val="00BE5664"/>
    <w:rsid w:val="00BE65C6"/>
    <w:rsid w:val="00BF17C5"/>
    <w:rsid w:val="00BF53D4"/>
    <w:rsid w:val="00BF764A"/>
    <w:rsid w:val="00C059B8"/>
    <w:rsid w:val="00C07E17"/>
    <w:rsid w:val="00C1216C"/>
    <w:rsid w:val="00C22007"/>
    <w:rsid w:val="00C23580"/>
    <w:rsid w:val="00C30634"/>
    <w:rsid w:val="00C43DD7"/>
    <w:rsid w:val="00C447A2"/>
    <w:rsid w:val="00C548FC"/>
    <w:rsid w:val="00C567C4"/>
    <w:rsid w:val="00C628EE"/>
    <w:rsid w:val="00C63725"/>
    <w:rsid w:val="00C80BB4"/>
    <w:rsid w:val="00C82CCC"/>
    <w:rsid w:val="00C82D3E"/>
    <w:rsid w:val="00C939DC"/>
    <w:rsid w:val="00CA69DC"/>
    <w:rsid w:val="00CB340C"/>
    <w:rsid w:val="00CD052C"/>
    <w:rsid w:val="00CD2089"/>
    <w:rsid w:val="00CD21E4"/>
    <w:rsid w:val="00CD2992"/>
    <w:rsid w:val="00CE392B"/>
    <w:rsid w:val="00CE6C19"/>
    <w:rsid w:val="00CF297C"/>
    <w:rsid w:val="00CF33BD"/>
    <w:rsid w:val="00CF3FAB"/>
    <w:rsid w:val="00CF5178"/>
    <w:rsid w:val="00CF534C"/>
    <w:rsid w:val="00CF689C"/>
    <w:rsid w:val="00D06D20"/>
    <w:rsid w:val="00D2185E"/>
    <w:rsid w:val="00D27940"/>
    <w:rsid w:val="00D313DA"/>
    <w:rsid w:val="00D46F1F"/>
    <w:rsid w:val="00D5411D"/>
    <w:rsid w:val="00D54491"/>
    <w:rsid w:val="00D66C97"/>
    <w:rsid w:val="00D8508A"/>
    <w:rsid w:val="00D926C5"/>
    <w:rsid w:val="00DB2482"/>
    <w:rsid w:val="00DB6460"/>
    <w:rsid w:val="00DB6E3D"/>
    <w:rsid w:val="00DC14CE"/>
    <w:rsid w:val="00DC4E3E"/>
    <w:rsid w:val="00DC6778"/>
    <w:rsid w:val="00DC7B56"/>
    <w:rsid w:val="00DE139D"/>
    <w:rsid w:val="00DE53C3"/>
    <w:rsid w:val="00DE5B01"/>
    <w:rsid w:val="00DE7961"/>
    <w:rsid w:val="00DF077C"/>
    <w:rsid w:val="00DF7567"/>
    <w:rsid w:val="00E044E6"/>
    <w:rsid w:val="00E04AA3"/>
    <w:rsid w:val="00E06023"/>
    <w:rsid w:val="00E146E1"/>
    <w:rsid w:val="00E1797E"/>
    <w:rsid w:val="00E24AC1"/>
    <w:rsid w:val="00E42174"/>
    <w:rsid w:val="00E560D5"/>
    <w:rsid w:val="00E57041"/>
    <w:rsid w:val="00E60B6B"/>
    <w:rsid w:val="00E65149"/>
    <w:rsid w:val="00E7698F"/>
    <w:rsid w:val="00E87752"/>
    <w:rsid w:val="00E9081C"/>
    <w:rsid w:val="00EB1920"/>
    <w:rsid w:val="00EC12D5"/>
    <w:rsid w:val="00EE1446"/>
    <w:rsid w:val="00EE3913"/>
    <w:rsid w:val="00EE55EE"/>
    <w:rsid w:val="00EF3899"/>
    <w:rsid w:val="00EF3CA5"/>
    <w:rsid w:val="00EF67E3"/>
    <w:rsid w:val="00F05F1B"/>
    <w:rsid w:val="00F06331"/>
    <w:rsid w:val="00F06438"/>
    <w:rsid w:val="00F17417"/>
    <w:rsid w:val="00F22A69"/>
    <w:rsid w:val="00F23AED"/>
    <w:rsid w:val="00F26073"/>
    <w:rsid w:val="00F409C6"/>
    <w:rsid w:val="00F60CB7"/>
    <w:rsid w:val="00F6487F"/>
    <w:rsid w:val="00F716FC"/>
    <w:rsid w:val="00F753BF"/>
    <w:rsid w:val="00F76409"/>
    <w:rsid w:val="00F81149"/>
    <w:rsid w:val="00F859C2"/>
    <w:rsid w:val="00F86889"/>
    <w:rsid w:val="00F91139"/>
    <w:rsid w:val="00FA0D6A"/>
    <w:rsid w:val="00FA3309"/>
    <w:rsid w:val="00FA4479"/>
    <w:rsid w:val="00FA7B8F"/>
    <w:rsid w:val="00FB718E"/>
    <w:rsid w:val="00FC4D16"/>
    <w:rsid w:val="00FC5F92"/>
    <w:rsid w:val="00FC65F9"/>
    <w:rsid w:val="00FD053B"/>
    <w:rsid w:val="00FD053D"/>
    <w:rsid w:val="00FD07DC"/>
    <w:rsid w:val="00FD474C"/>
    <w:rsid w:val="00FD5648"/>
    <w:rsid w:val="00FD6790"/>
    <w:rsid w:val="00FE1160"/>
    <w:rsid w:val="00FE58CC"/>
    <w:rsid w:val="00FE760E"/>
    <w:rsid w:val="00FE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6DE"/>
  </w:style>
  <w:style w:type="paragraph" w:styleId="1">
    <w:name w:val="heading 1"/>
    <w:basedOn w:val="a"/>
    <w:next w:val="a"/>
    <w:qFormat/>
    <w:rsid w:val="008456DE"/>
    <w:pPr>
      <w:keepNext/>
      <w:spacing w:before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456D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56DE"/>
    <w:pPr>
      <w:jc w:val="both"/>
    </w:pPr>
    <w:rPr>
      <w:sz w:val="26"/>
    </w:rPr>
  </w:style>
  <w:style w:type="paragraph" w:styleId="20">
    <w:name w:val="Body Text 2"/>
    <w:basedOn w:val="a"/>
    <w:rsid w:val="008456DE"/>
    <w:pPr>
      <w:jc w:val="center"/>
    </w:pPr>
    <w:rPr>
      <w:sz w:val="28"/>
    </w:rPr>
  </w:style>
  <w:style w:type="paragraph" w:styleId="a4">
    <w:name w:val="header"/>
    <w:basedOn w:val="a"/>
    <w:rsid w:val="005E5F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E5F7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C4E3E"/>
    <w:rPr>
      <w:rFonts w:ascii="Tahoma" w:hAnsi="Tahoma" w:cs="Tahoma"/>
      <w:sz w:val="16"/>
      <w:szCs w:val="16"/>
    </w:rPr>
  </w:style>
  <w:style w:type="character" w:styleId="a7">
    <w:name w:val="Hyperlink"/>
    <w:rsid w:val="00B25F55"/>
    <w:rPr>
      <w:rFonts w:cs="Times New Roman"/>
      <w:color w:val="0000FF"/>
      <w:u w:val="single"/>
    </w:rPr>
  </w:style>
  <w:style w:type="table" w:styleId="a8">
    <w:name w:val="Table Grid"/>
    <w:basedOn w:val="a1"/>
    <w:rsid w:val="00F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5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A66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6F06"/>
  </w:style>
  <w:style w:type="paragraph" w:customStyle="1" w:styleId="ConsPlusTitle">
    <w:name w:val="ConsPlusTitle"/>
    <w:uiPriority w:val="99"/>
    <w:rsid w:val="00785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rmal (Web)"/>
    <w:basedOn w:val="a"/>
    <w:uiPriority w:val="99"/>
    <w:unhideWhenUsed/>
    <w:rsid w:val="008229D2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 Знак Знак Знак"/>
    <w:basedOn w:val="a"/>
    <w:rsid w:val="008229D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5604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560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6DE"/>
  </w:style>
  <w:style w:type="paragraph" w:styleId="1">
    <w:name w:val="heading 1"/>
    <w:basedOn w:val="a"/>
    <w:next w:val="a"/>
    <w:qFormat/>
    <w:rsid w:val="008456DE"/>
    <w:pPr>
      <w:keepNext/>
      <w:spacing w:before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456D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56DE"/>
    <w:pPr>
      <w:jc w:val="both"/>
    </w:pPr>
    <w:rPr>
      <w:sz w:val="26"/>
    </w:rPr>
  </w:style>
  <w:style w:type="paragraph" w:styleId="20">
    <w:name w:val="Body Text 2"/>
    <w:basedOn w:val="a"/>
    <w:rsid w:val="008456DE"/>
    <w:pPr>
      <w:jc w:val="center"/>
    </w:pPr>
    <w:rPr>
      <w:sz w:val="28"/>
    </w:rPr>
  </w:style>
  <w:style w:type="paragraph" w:styleId="a4">
    <w:name w:val="header"/>
    <w:basedOn w:val="a"/>
    <w:rsid w:val="005E5F7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E5F7C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DC4E3E"/>
    <w:rPr>
      <w:rFonts w:ascii="Tahoma" w:hAnsi="Tahoma" w:cs="Tahoma"/>
      <w:sz w:val="16"/>
      <w:szCs w:val="16"/>
    </w:rPr>
  </w:style>
  <w:style w:type="character" w:styleId="a7">
    <w:name w:val="Hyperlink"/>
    <w:rsid w:val="00B25F55"/>
    <w:rPr>
      <w:rFonts w:cs="Times New Roman"/>
      <w:color w:val="0000FF"/>
      <w:u w:val="single"/>
    </w:rPr>
  </w:style>
  <w:style w:type="table" w:styleId="a8">
    <w:name w:val="Table Grid"/>
    <w:basedOn w:val="a1"/>
    <w:rsid w:val="00FE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5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A66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6F06"/>
  </w:style>
  <w:style w:type="paragraph" w:customStyle="1" w:styleId="ConsPlusTitle">
    <w:name w:val="ConsPlusTitle"/>
    <w:uiPriority w:val="99"/>
    <w:rsid w:val="00785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rmal (Web)"/>
    <w:basedOn w:val="a"/>
    <w:uiPriority w:val="99"/>
    <w:unhideWhenUsed/>
    <w:rsid w:val="008229D2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 Знак Знак Знак"/>
    <w:basedOn w:val="a"/>
    <w:rsid w:val="008229D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5604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56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7981-7129-41AF-A693-FA2EA2E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7</dc:creator>
  <cp:lastModifiedBy>Попова Анна Николаевна</cp:lastModifiedBy>
  <cp:revision>4</cp:revision>
  <cp:lastPrinted>2016-10-19T11:33:00Z</cp:lastPrinted>
  <dcterms:created xsi:type="dcterms:W3CDTF">2016-10-19T11:34:00Z</dcterms:created>
  <dcterms:modified xsi:type="dcterms:W3CDTF">2016-12-13T07:18:00Z</dcterms:modified>
</cp:coreProperties>
</file>